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FC46A" w14:textId="7B51235A" w:rsidR="00322B09" w:rsidRPr="00466509" w:rsidRDefault="00322B09" w:rsidP="00322B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1</w:t>
      </w:r>
      <w:r w:rsidR="00EB28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8</w:t>
      </w: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 w:rsidR="00EB28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0</w:t>
      </w: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</w:t>
      </w:r>
      <w:r w:rsidR="00EB28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EVEREIRO</w:t>
      </w: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0"/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1551" w14:textId="0FD1B49D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EB28CE" w:rsidRPr="00EB28CE">
              <w:rPr>
                <w:rFonts w:ascii="Times New Roman" w:hAnsi="Times New Roman" w:cs="Times New Roman"/>
                <w:b/>
                <w:sz w:val="20"/>
                <w:szCs w:val="20"/>
              </w:rPr>
              <w:t>BLOCO 01 – INTEGRAÇÃO UNIVERSIDADE, SERVIÇOS E COMUNIDADE I, IV, V e VI</w:t>
            </w:r>
          </w:p>
          <w:p w14:paraId="6CDEEAA5" w14:textId="335BB7F1" w:rsidR="00EB28CE" w:rsidRPr="00EB28CE" w:rsidRDefault="00322B09" w:rsidP="00EB28CE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EB28CE" w:rsidRPr="00EB2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2 – CLÍNICA MÉDICA II OTORRINOLARINGOLOGIA</w:t>
            </w:r>
          </w:p>
          <w:p w14:paraId="6113C588" w14:textId="77777777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EB2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3– CLÍNICA MÉDICA II RESPIRATÓRIO</w:t>
            </w: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872782" w14:textId="7C11DB47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EB2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4 – ANESTESIOLOGIA</w:t>
            </w:r>
          </w:p>
          <w:p w14:paraId="6BBEAFA0" w14:textId="78641846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EB28CE">
              <w:rPr>
                <w:rFonts w:ascii="Times New Roman" w:hAnsi="Times New Roman" w:cs="Times New Roman"/>
                <w:b/>
                <w:sz w:val="20"/>
                <w:szCs w:val="20"/>
              </w:rPr>
              <w:t>BLOCO 05 – ESTÁGIO MÉDICO I - PROGRAMA SAÚDE DA FAMILIA (PSF)</w:t>
            </w:r>
          </w:p>
          <w:p w14:paraId="7100B22D" w14:textId="3AD7337C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bookmarkEnd w:id="0"/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86AE" w14:textId="77777777" w:rsidR="001F351A" w:rsidRDefault="001F351A">
      <w:pPr>
        <w:spacing w:after="0" w:line="240" w:lineRule="auto"/>
      </w:pPr>
      <w:r>
        <w:separator/>
      </w:r>
    </w:p>
  </w:endnote>
  <w:endnote w:type="continuationSeparator" w:id="0">
    <w:p w14:paraId="4F847F47" w14:textId="77777777" w:rsidR="001F351A" w:rsidRDefault="001F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19E811A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8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8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F149" w14:textId="77777777" w:rsidR="001F351A" w:rsidRDefault="001F351A">
      <w:pPr>
        <w:spacing w:after="0" w:line="240" w:lineRule="auto"/>
      </w:pPr>
      <w:r>
        <w:separator/>
      </w:r>
    </w:p>
  </w:footnote>
  <w:footnote w:type="continuationSeparator" w:id="0">
    <w:p w14:paraId="24635216" w14:textId="77777777" w:rsidR="001F351A" w:rsidRDefault="001F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CEB6-996D-42BD-BB23-742CCC9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6</cp:revision>
  <cp:lastPrinted>2025-04-24T16:38:00Z</cp:lastPrinted>
  <dcterms:created xsi:type="dcterms:W3CDTF">2025-02-26T19:46:00Z</dcterms:created>
  <dcterms:modified xsi:type="dcterms:W3CDTF">2026-02-10T19:01:00Z</dcterms:modified>
</cp:coreProperties>
</file>